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A" w:rsidRDefault="007F603E" w:rsidP="00FB2BD5">
      <w:pPr>
        <w:pStyle w:val="a7"/>
        <w:tabs>
          <w:tab w:val="left" w:pos="10915"/>
          <w:tab w:val="left" w:pos="110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7F2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4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8E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25664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682958" w:rsidRDefault="008E51EA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5244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0B186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6829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балансу </w:t>
      </w:r>
      <w:proofErr w:type="spellStart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>Малокохнівської</w:t>
      </w:r>
      <w:proofErr w:type="spellEnd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>загально-</w:t>
      </w:r>
      <w:proofErr w:type="spellEnd"/>
      <w:r w:rsidR="006829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75C3D" w:rsidRDefault="00682958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світньої школи І-ІІ ступенів </w:t>
      </w:r>
      <w:proofErr w:type="spellStart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>Кремен-</w:t>
      </w:r>
      <w:proofErr w:type="spellEnd"/>
      <w:r w:rsidR="00C75C3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C75C3D" w:rsidRDefault="00C75C3D" w:rsidP="00682958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чуцьк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айонної ради Полтавської  </w:t>
      </w:r>
    </w:p>
    <w:p w:rsidR="00DC559F" w:rsidRPr="00FB2BD5" w:rsidRDefault="00C75C3D" w:rsidP="00D170AB">
      <w:pPr>
        <w:pStyle w:val="a7"/>
        <w:tabs>
          <w:tab w:val="left" w:pos="11057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області </w:t>
      </w:r>
      <w:r w:rsidR="0094238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таном на</w:t>
      </w:r>
      <w:r w:rsidR="00D170A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31.12.</w:t>
      </w:r>
      <w:r w:rsidR="00FB2BD5" w:rsidRPr="00FB2BD5">
        <w:rPr>
          <w:rFonts w:ascii="Times New Roman" w:hAnsi="Times New Roman" w:cs="Times New Roman"/>
          <w:b/>
          <w:sz w:val="20"/>
          <w:szCs w:val="20"/>
          <w:lang w:val="uk-UA"/>
        </w:rPr>
        <w:t>2020</w:t>
      </w:r>
      <w:r w:rsidR="007F603E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87E1E">
        <w:rPr>
          <w:rFonts w:ascii="Times New Roman" w:hAnsi="Times New Roman" w:cs="Times New Roman"/>
          <w:b/>
          <w:sz w:val="20"/>
          <w:szCs w:val="20"/>
          <w:lang w:val="uk-UA"/>
        </w:rPr>
        <w:t>року</w:t>
      </w:r>
      <w:r w:rsidR="007F603E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</w:t>
      </w:r>
      <w:r w:rsidR="006448E5" w:rsidRP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FB2B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</w:p>
    <w:p w:rsidR="007F603E" w:rsidRDefault="007F603E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475" w:rsidRDefault="007F603E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F603E" w:rsidP="00DA247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6361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айна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75C3D">
        <w:rPr>
          <w:rFonts w:ascii="Times New Roman" w:hAnsi="Times New Roman" w:cs="Times New Roman"/>
          <w:b/>
          <w:sz w:val="28"/>
          <w:szCs w:val="28"/>
          <w:lang w:val="uk-UA"/>
        </w:rPr>
        <w:t>Малокохнівської</w:t>
      </w:r>
      <w:proofErr w:type="spellEnd"/>
      <w:r w:rsidR="00C75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-ІІ ступенів Кременчуцької районної ради Полтавської області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е передається </w:t>
      </w:r>
      <w:r w:rsidR="00C75C3D">
        <w:rPr>
          <w:rFonts w:ascii="Times New Roman" w:hAnsi="Times New Roman" w:cs="Times New Roman"/>
          <w:b/>
          <w:sz w:val="28"/>
          <w:szCs w:val="28"/>
          <w:lang w:val="uk-UA"/>
        </w:rPr>
        <w:t>із спільної власності територіальних громад Кременчуцького району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комунальної власності Кременчуцької міської територіальної громади в особі Кременчуцької міської ради </w:t>
      </w:r>
      <w:r w:rsidR="00BB3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5F2859" w:rsidRPr="00BB36EB" w:rsidRDefault="005F2859" w:rsidP="007B66C7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14617" w:type="dxa"/>
        <w:tblInd w:w="92" w:type="dxa"/>
        <w:tblLook w:val="04A0"/>
      </w:tblPr>
      <w:tblGrid>
        <w:gridCol w:w="516"/>
        <w:gridCol w:w="2740"/>
        <w:gridCol w:w="1278"/>
        <w:gridCol w:w="1085"/>
        <w:gridCol w:w="1096"/>
        <w:gridCol w:w="1017"/>
        <w:gridCol w:w="1166"/>
        <w:gridCol w:w="1066"/>
        <w:gridCol w:w="4653"/>
      </w:tblGrid>
      <w:tr w:rsidR="00465D81" w:rsidRPr="00465D81" w:rsidTr="00465D81">
        <w:trPr>
          <w:trHeight w:val="29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у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DD5FCE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  <w:r w:rsidR="00DD5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D5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DD5FCE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ос</w:t>
            </w:r>
            <w:proofErr w:type="spellEnd"/>
            <w:r w:rsidR="00DD5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D5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DD5FCE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шко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  <w:r w:rsidR="00DD5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грн</w:t>
            </w:r>
          </w:p>
        </w:tc>
      </w:tr>
      <w:tr w:rsidR="00465D81" w:rsidRPr="00465D81" w:rsidTr="00465D81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65D81" w:rsidRPr="00465D81" w:rsidTr="00465D81">
        <w:trPr>
          <w:trHeight w:val="270"/>
        </w:trPr>
        <w:tc>
          <w:tcPr>
            <w:tcW w:w="1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D81" w:rsidRPr="00465D81" w:rsidRDefault="00465D81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собі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3 ”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уд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уд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валь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строї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0F2B2C" w:rsidRDefault="000F2B2C" w:rsidP="0013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удівл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літ. «А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300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15/19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3773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3522,6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74214,32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0F2B2C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т.</w:t>
            </w: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Г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300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5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,5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512,42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0F2B2C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літ. «В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300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547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498,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973,6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0F2B2C" w:rsidRDefault="000F2B2C" w:rsidP="0013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Їд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т. «Б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300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11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468,7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13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8727,22</w:t>
            </w:r>
          </w:p>
        </w:tc>
      </w:tr>
      <w:tr w:rsidR="000F2B2C" w:rsidRPr="00465D81" w:rsidTr="00C064AF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0E34B5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биральня, літ. «Д», «Ж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3000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4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0F2B2C" w:rsidRPr="00465D81" w:rsidTr="00DD5FCE">
        <w:trPr>
          <w:trHeight w:val="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Загорожа-паркан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заліз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49 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ев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секці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46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3000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5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71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9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Євроогорож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8 секційх3 шт.)=264 шт.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3000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9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716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204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хун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96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836,4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8765,56</w:t>
            </w:r>
          </w:p>
        </w:tc>
      </w:tr>
      <w:tr w:rsidR="000F2B2C" w:rsidRPr="00465D81" w:rsidTr="00465D81">
        <w:trPr>
          <w:trHeight w:val="300"/>
        </w:trPr>
        <w:tc>
          <w:tcPr>
            <w:tcW w:w="1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соб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4 ”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днанн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001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52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52,4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tium-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000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47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47,4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борі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00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0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0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ильник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*2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00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7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792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Електроводонагрівач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навіс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1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АОГВ-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7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1 кВ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ич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5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5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л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4,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юте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81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456,0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25,11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юте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81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456,0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25,1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юте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81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456,0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25,11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юте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81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456,0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25,11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 (колонк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41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59,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2,55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ойле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,8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89,16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ото-кос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97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3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100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1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CANON LV-S3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1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2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437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812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 Маяк 16 КСС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000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166,6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433,33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Aspire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5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364,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163,6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Aspire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5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364,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163,6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Aser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Aspire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52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364,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163,6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VI 43UR50GU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2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8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87,2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211,71</w:t>
            </w:r>
          </w:p>
        </w:tc>
      </w:tr>
      <w:tr w:rsidR="000F2B2C" w:rsidRPr="00465D81" w:rsidTr="00B032E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із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VI 43UR50GU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899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87,29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211,71</w:t>
            </w:r>
          </w:p>
        </w:tc>
      </w:tr>
      <w:tr w:rsidR="000F2B2C" w:rsidRPr="00465D81" w:rsidTr="00B032E6">
        <w:trPr>
          <w:trHeight w:val="10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скоп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GETA MB-103 40x-1600x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Mono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ою камерою SIGETA MCMOS 51005/1 MP USB2/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0002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7086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559,58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526,42</w:t>
            </w:r>
          </w:p>
        </w:tc>
      </w:tr>
      <w:tr w:rsidR="000F2B2C" w:rsidRPr="00465D81" w:rsidTr="00465D81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ій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т (Проектор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ій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Touyinger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5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ційни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екрано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MaxWhite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000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3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74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96,00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БФП А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PSON L364 фабрик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дру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3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4,7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260,25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Телвіз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VI 4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22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74,6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85,33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74,6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85,33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74,6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85,33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74,6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85,33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Lenovo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74,6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85,33</w:t>
            </w:r>
          </w:p>
        </w:tc>
      </w:tr>
      <w:tr w:rsidR="000F2B2C" w:rsidRPr="00465D81" w:rsidTr="00B032E6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тер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оров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дру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i-SENSYS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BP-613CDw (1477С001АА) </w:t>
            </w:r>
            <w:r w:rsidRPr="0046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99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99,9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199,10</w:t>
            </w:r>
          </w:p>
        </w:tc>
      </w:tr>
      <w:tr w:rsidR="000F2B2C" w:rsidRPr="00465D81" w:rsidTr="00B032E6">
        <w:trPr>
          <w:trHeight w:val="42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Наб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узич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інструменті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, модель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узич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інструменті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”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ир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В ”ІНТЕРСКУЛ” - 1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оутбук)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чител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модель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Acer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МР259-G2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ир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Acer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Електрон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ігров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освіт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ресурс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ткової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DUGAMES ”Smart-кейс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чител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”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ир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В ”ВИДАВНИЦТВО ”РОЗУМНИКИ” - 1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ій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ор , модель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Epson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B-W39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ир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Seiko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Epson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Corporation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омбінова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ерна+письм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рейдою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ійн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ора: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омбінова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екран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агн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ар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рейд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-ти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рхне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), 125х400, модель BSMM25 - 1 од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3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8703,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870,4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1833,55</w:t>
            </w:r>
          </w:p>
        </w:tc>
      </w:tr>
      <w:tr w:rsidR="000F2B2C" w:rsidRPr="00465D81" w:rsidTr="00B032E6">
        <w:trPr>
          <w:trHeight w:val="41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-дидактич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іал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очатков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ктивної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ост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одель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ктив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іст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ир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 ”ІНТЕРСКУЛ” - 1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ередні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рівен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: модель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”Математика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дні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рівен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ик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 ”ІНТЕРСКУЛ” - 1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іг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: модель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стіль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іг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ик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 ІНТЕРСКУЛ” - 1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Ігр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: модель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Ігр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ир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 ”ІНТЕРСКУЛ” - 1 од.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Набі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”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досліджую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світ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 : модель ”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досліджую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світ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”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ироб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В ”ІНТЕРСКУЛ” - 1 од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3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736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73,6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462,4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рбітре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A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Style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-77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3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2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23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611,50</w:t>
            </w:r>
          </w:p>
        </w:tc>
      </w:tr>
      <w:tr w:rsidR="000F2B2C" w:rsidRPr="00465D81" w:rsidTr="003529A5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БФП А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PSON L364 Фабрик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друку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3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3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35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91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874,00</w:t>
            </w:r>
          </w:p>
        </w:tc>
      </w:tr>
      <w:tr w:rsidR="000F2B2C" w:rsidRPr="00465D81" w:rsidTr="003529A5">
        <w:trPr>
          <w:trHeight w:val="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атив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оутбук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450,00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чител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4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47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учн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4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6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3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учн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4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6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3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учн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4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6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3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учн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6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3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омп’ют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учн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6004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6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37,50</w:t>
            </w:r>
          </w:p>
        </w:tc>
      </w:tr>
      <w:tr w:rsidR="000F2B2C" w:rsidRPr="00465D81" w:rsidTr="00465D8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ит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ктрич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-х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фороч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уховою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фою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ірж.стал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, конфорки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готовле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вун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50*700*850 мм. 14 кВт/380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4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8,3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1,67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актив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нель 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PRO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4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віз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ZER TV 43-FS2G</w:t>
            </w: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,00</w:t>
            </w:r>
          </w:p>
        </w:tc>
      </w:tr>
      <w:tr w:rsidR="000F2B2C" w:rsidRPr="00465D81" w:rsidTr="00B032E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ві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Z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 4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S2G</w:t>
            </w: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,00</w:t>
            </w:r>
          </w:p>
        </w:tc>
      </w:tr>
      <w:tr w:rsidR="000F2B2C" w:rsidRPr="00465D81" w:rsidTr="00B032E6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н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ожеж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48005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7188,2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7188,29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328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405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3922,52</w:t>
            </w:r>
          </w:p>
        </w:tc>
      </w:tr>
      <w:tr w:rsidR="000F2B2C" w:rsidRPr="00465D81" w:rsidTr="00465D81">
        <w:trPr>
          <w:trHeight w:val="300"/>
        </w:trPr>
        <w:tc>
          <w:tcPr>
            <w:tcW w:w="1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собі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6 ”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струмент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ад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вента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Шаф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книжко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ервант)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тресолями</w:t>
            </w:r>
            <w:r w:rsidRPr="00465D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6300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6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н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еблев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63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84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848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стич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зе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600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,8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89,16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о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рибк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600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13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7,00</w:t>
            </w:r>
          </w:p>
        </w:tc>
      </w:tr>
      <w:tr w:rsidR="000F2B2C" w:rsidRPr="00465D81" w:rsidTr="00465D81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лект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блі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ф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книг-1 шт.-5500,00;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ф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дягу-1шт.-5500,00; тумба-1шт.-1000,00; </w:t>
            </w: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л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комп’ютера-1шт.-500,00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8,3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1,67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1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45,1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67,83</w:t>
            </w:r>
          </w:p>
        </w:tc>
      </w:tr>
      <w:tr w:rsidR="000F2B2C" w:rsidRPr="00465D81" w:rsidTr="00465D81">
        <w:trPr>
          <w:trHeight w:val="300"/>
        </w:trPr>
        <w:tc>
          <w:tcPr>
            <w:tcW w:w="1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соб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7 ”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арин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гаторіч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адженн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н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5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77,7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7,6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Акаці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462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522,4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40,29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ерб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66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71,2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5,31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34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5,3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8,84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ле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34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69,3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4,9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6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4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Липа</w:t>
            </w:r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7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45,2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6,72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Топо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17600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79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39,0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40,8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74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23,4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1,46</w:t>
            </w:r>
          </w:p>
        </w:tc>
      </w:tr>
      <w:tr w:rsidR="000F2B2C" w:rsidRPr="00465D81" w:rsidTr="00465D81">
        <w:trPr>
          <w:trHeight w:val="300"/>
        </w:trPr>
        <w:tc>
          <w:tcPr>
            <w:tcW w:w="1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орот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іаль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2 ”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бліотеч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нд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бліотеч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д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49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454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454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54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54,50</w:t>
            </w:r>
          </w:p>
        </w:tc>
      </w:tr>
      <w:tr w:rsidR="000F2B2C" w:rsidRPr="00465D81" w:rsidTr="00465D81">
        <w:trPr>
          <w:trHeight w:val="300"/>
        </w:trPr>
        <w:tc>
          <w:tcPr>
            <w:tcW w:w="146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лі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орот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іальни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 ”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оцін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орот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5,00</w:t>
            </w:r>
          </w:p>
        </w:tc>
      </w:tr>
      <w:tr w:rsidR="000F2B2C" w:rsidRPr="00465D81" w:rsidTr="00DD5FC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ьц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фіс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60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агнітол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одя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е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2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остат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-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ос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іть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палюваль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3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16,00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лічиль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школа) (НІК2301АПЗ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идж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13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13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3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16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ец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стич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ати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Електролічиль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їдальн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) (НІК2301АПЗ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62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хвильо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ч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70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0F2B2C" w:rsidRPr="00465D81" w:rsidTr="00465D8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ікрофон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OUNDKING EH031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беле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7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32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32,00</w:t>
            </w:r>
          </w:p>
        </w:tc>
      </w:tr>
      <w:tr w:rsidR="000F2B2C" w:rsidRPr="00465D81" w:rsidTr="00465D8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Мікшер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ульт SOUNDKING  MIX02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70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79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79,00</w:t>
            </w:r>
          </w:p>
        </w:tc>
      </w:tr>
      <w:tr w:rsidR="000F2B2C" w:rsidRPr="00465D81" w:rsidTr="00465D8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’ясоруб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GO EMG-2052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7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12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а УСР-2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5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79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79,5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ец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Кадет н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лижа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с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ювання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исот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60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7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62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62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а-конторка Р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-1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5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9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ец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Аліс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8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8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ска 3000х1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4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22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22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0х1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5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ец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60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Електродухов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Vimar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O-5240 B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70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5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27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2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0х1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0F2B2C" w:rsidRPr="00465D81" w:rsidTr="00DD5FCE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ільн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теніс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3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65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2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4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22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22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ьова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3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3,5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ец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ськ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ьва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60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75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77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77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404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ведсь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н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2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4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42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21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21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у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сочниц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іл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7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7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ат книжка 200х100х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7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75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ець-учнівськ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ною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исотою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36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80,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8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іл-парт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герулювання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исот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4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55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7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75,00</w:t>
            </w:r>
          </w:p>
        </w:tc>
      </w:tr>
      <w:tr w:rsidR="000F2B2C" w:rsidRPr="00465D81" w:rsidTr="003529A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ФП А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PSON L222 ФАБРИКА ДРУКУ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4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91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95,5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95,50</w:t>
            </w:r>
          </w:p>
        </w:tc>
      </w:tr>
      <w:tr w:rsidR="000F2B2C" w:rsidRPr="00465D81" w:rsidTr="003529A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Ламінат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GK-22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27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3,5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3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Ляльк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атр 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жі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08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04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04,00</w:t>
            </w:r>
          </w:p>
        </w:tc>
      </w:tr>
      <w:tr w:rsidR="000F2B2C" w:rsidRPr="00465D81" w:rsidTr="00465D81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710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середо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ньо-творчої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0х810х7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176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88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88,00</w:t>
            </w:r>
          </w:p>
        </w:tc>
      </w:tr>
      <w:tr w:rsidR="000F2B2C" w:rsidRPr="00465D81" w:rsidTr="00465D81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463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аф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інова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хом 850*432*1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14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73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73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467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аф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0*432*1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5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67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67,50</w:t>
            </w:r>
          </w:p>
        </w:tc>
      </w:tr>
      <w:tr w:rsidR="000F2B2C" w:rsidRPr="00465D81" w:rsidTr="00465D8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464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Стелаж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ут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15*415*18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05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05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анат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нвента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’я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уюч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+цифри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оро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4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2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25,00</w:t>
            </w:r>
          </w:p>
        </w:tc>
      </w:tr>
      <w:tr w:rsidR="000F2B2C" w:rsidRPr="00465D81" w:rsidTr="00DD5FCE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нд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ужину S-30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5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9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47,5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4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Ламінат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Sinchi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224H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44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22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22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Фліпчарт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берт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обі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9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4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45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Фліпчарт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берт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обі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9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4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45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ець-учнівськ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ною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исотою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84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20,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20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-парт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герулюванням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исоти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2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6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3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7,5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Телурі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іюч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ь) 22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обіль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827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13,5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13,52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р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ло-м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’яч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Oxford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2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р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ло-м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’яч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Oxford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6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8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2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2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25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2,5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62,58</w:t>
            </w:r>
          </w:p>
        </w:tc>
      </w:tr>
      <w:tr w:rsidR="000F2B2C" w:rsidRPr="00465D81" w:rsidTr="003529A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ьц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11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5,9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5,92</w:t>
            </w:r>
          </w:p>
        </w:tc>
      </w:tr>
      <w:tr w:rsidR="000F2B2C" w:rsidRPr="00465D81" w:rsidTr="003529A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ор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ожежни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м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ожеж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Сокир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ожеж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діелектричною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чко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9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9,9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9,99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ідр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ожежне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ус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-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-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5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Aquatica$Leo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1 кВ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39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95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95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вород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чугун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*4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54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54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трю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нержавіюч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л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7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трю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нержавіюч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л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2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F2B2C" w:rsidRPr="00465D81" w:rsidTr="00465D8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Еластич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ус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ФлексБа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TheraBand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3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0F2B2C" w:rsidRPr="00465D81" w:rsidTr="00DD5FCE">
        <w:trPr>
          <w:trHeight w:val="4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Еластич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рус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ФлексБа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TheraBand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34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</w:tr>
      <w:tr w:rsidR="000F2B2C" w:rsidRPr="00465D81" w:rsidTr="00465D81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Еластич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іч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вправ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розтягненн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TheraBand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16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5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алиця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гімнастич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гнуч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лайн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-080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70,00</w:t>
            </w:r>
          </w:p>
        </w:tc>
      </w:tr>
      <w:tr w:rsidR="000F2B2C" w:rsidRPr="00465D81" w:rsidTr="00465D8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джгут-тренаж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твердим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чками без упаковки 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TheraBand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7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</w:tr>
      <w:tr w:rsidR="000F2B2C" w:rsidRPr="00465D81" w:rsidTr="00465D81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джгут-тренаж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твердим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чками без упаковки 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>TheraBand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7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</w:tr>
      <w:tr w:rsidR="000F2B2C" w:rsidRPr="00465D81" w:rsidTr="00465D81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евакуації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люмінісцентном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апер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 А3 (в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рамц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ережеве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5228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614,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614,4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-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Ламінато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Sinchi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224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97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97,50</w:t>
            </w:r>
          </w:p>
        </w:tc>
      </w:tr>
      <w:tr w:rsidR="000F2B2C" w:rsidRPr="00465D81" w:rsidTr="003529A5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ндер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ов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ужину S-30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9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47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47,50</w:t>
            </w:r>
          </w:p>
        </w:tc>
      </w:tr>
      <w:tr w:rsidR="000F2B2C" w:rsidRPr="00465D81" w:rsidTr="003529A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Фліпчарт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оберт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обі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09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4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4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К-3,5 (ОУ-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Вогнегас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К-3,5 (ОУ-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9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7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967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обіль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мобіль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0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4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бурет для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їдальні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53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68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768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Динамо”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586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3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930,00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Мікроскоп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тячий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Emagym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1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Original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1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Ляльк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атр (12 персонаже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87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36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936,00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Інфрачерво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безконтакт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мометр А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одель YK-001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74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74,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874,5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ІЛЕЦЬ РОЛЬФ БЛЕК А-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658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94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3294,00</w:t>
            </w:r>
          </w:p>
        </w:tc>
      </w:tr>
      <w:tr w:rsidR="000F2B2C" w:rsidRPr="00465D81" w:rsidTr="00DD5FCE">
        <w:trPr>
          <w:trHeight w:val="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П-5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огнегас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орошк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носни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1,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0,75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0,75</w:t>
            </w:r>
          </w:p>
        </w:tc>
      </w:tr>
      <w:tr w:rsidR="000F2B2C" w:rsidRPr="00465D81" w:rsidTr="00465D81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П-5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вогнегас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орошков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нос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8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0,7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40,75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ий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0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от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ьні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111301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4337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68,5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sz w:val="20"/>
                <w:szCs w:val="20"/>
              </w:rPr>
              <w:t>2168,5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ль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н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ник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і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.мов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75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75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анін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анін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”Отрада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</w:tr>
      <w:tr w:rsidR="000F2B2C" w:rsidRPr="00465D81" w:rsidTr="00465D81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нагляд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 </w:t>
            </w: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т</w:t>
            </w:r>
            <w:proofErr w:type="spellEnd"/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3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ри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чиль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у G 6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за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0F2B2C" w:rsidRPr="00465D81" w:rsidTr="00465D81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ічиль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НІК 2303 АРПЗТ 1000 МС11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л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іч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,0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,01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,00</w:t>
            </w:r>
          </w:p>
        </w:tc>
      </w:tr>
      <w:tr w:rsidR="000F2B2C" w:rsidRPr="00465D81" w:rsidTr="003529A5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ічильник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НІК 2303 АРПЗТ 1000 МС11 (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л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іч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,0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,00</w:t>
            </w:r>
          </w:p>
        </w:tc>
      </w:tr>
      <w:tr w:rsidR="000F2B2C" w:rsidRPr="00465D81" w:rsidTr="003529A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”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місна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а+</w:t>
            </w:r>
            <w:proofErr w:type="gram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ець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3,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6,67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6,66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кроскоп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ільний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1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,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,00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536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768,3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768,32</w:t>
            </w:r>
          </w:p>
        </w:tc>
      </w:tr>
      <w:tr w:rsidR="000F2B2C" w:rsidRPr="00465D81" w:rsidTr="00465D81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ах</w:t>
            </w:r>
            <w:proofErr w:type="spellEnd"/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2363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933,3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B2C" w:rsidRPr="00465D81" w:rsidRDefault="000F2B2C" w:rsidP="004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2430,19</w:t>
            </w:r>
          </w:p>
        </w:tc>
      </w:tr>
    </w:tbl>
    <w:p w:rsidR="004C1F88" w:rsidRDefault="004C1F88" w:rsidP="007B66C7">
      <w:pPr>
        <w:spacing w:after="0"/>
        <w:rPr>
          <w:rFonts w:ascii="Times New Roman" w:hAnsi="Times New Roman" w:cs="Times New Roman"/>
          <w:lang w:val="uk-UA"/>
        </w:rPr>
      </w:pPr>
    </w:p>
    <w:p w:rsidR="004C1F88" w:rsidRPr="004C1F88" w:rsidRDefault="004C1F88" w:rsidP="004C1F88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 бухгалтер  централізованої </w:t>
      </w:r>
    </w:p>
    <w:p w:rsidR="003529A5" w:rsidRDefault="004C1F88" w:rsidP="004C1F88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хгалтерії  відділу освіти, сім’ї, молоді  </w:t>
      </w:r>
    </w:p>
    <w:p w:rsidR="003529A5" w:rsidRDefault="004C1F88" w:rsidP="004C1F88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спорту  Кременчуцької районної  </w:t>
      </w:r>
    </w:p>
    <w:p w:rsidR="004C1F88" w:rsidRPr="004C1F88" w:rsidRDefault="004C1F88" w:rsidP="003529A5">
      <w:pPr>
        <w:pStyle w:val="a7"/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адміністрації                                                         </w:t>
      </w:r>
      <w:r w:rsidR="003529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Pr="004C1F88">
        <w:rPr>
          <w:rFonts w:ascii="Times New Roman" w:hAnsi="Times New Roman" w:cs="Times New Roman"/>
          <w:b/>
          <w:sz w:val="28"/>
          <w:szCs w:val="28"/>
          <w:lang w:val="uk-UA"/>
        </w:rPr>
        <w:t>Дубровна</w:t>
      </w:r>
      <w:proofErr w:type="spellEnd"/>
    </w:p>
    <w:p w:rsidR="004C1F88" w:rsidRPr="004C1F88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29A5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тупник  директора  з  </w:t>
      </w:r>
      <w:proofErr w:type="spellStart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вчально-</w:t>
      </w:r>
      <w:proofErr w:type="spellEnd"/>
    </w:p>
    <w:p w:rsidR="003529A5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ховної   роботи  </w:t>
      </w:r>
      <w:proofErr w:type="spellStart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локохнівської</w:t>
      </w:r>
      <w:proofErr w:type="spellEnd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:rsidR="003529A5" w:rsidRDefault="004C1F88" w:rsidP="004C1F88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о-освітньої</w:t>
      </w:r>
      <w:proofErr w:type="spellEnd"/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школи І–ІІ ступенів </w:t>
      </w:r>
    </w:p>
    <w:p w:rsidR="004C1F88" w:rsidRPr="00DD5FCE" w:rsidRDefault="004C1F88" w:rsidP="00DD5FCE">
      <w:pPr>
        <w:pStyle w:val="a7"/>
        <w:tabs>
          <w:tab w:val="left" w:pos="7088"/>
        </w:tabs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ременчуцької  районної  ради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352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</w:t>
      </w:r>
      <w:r w:rsidRPr="004C1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. Сук  </w:t>
      </w:r>
    </w:p>
    <w:sectPr w:rsidR="004C1F88" w:rsidRPr="00DD5FCE" w:rsidSect="006C1649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69" w:rsidRDefault="00D52369" w:rsidP="00C256C8">
      <w:pPr>
        <w:spacing w:after="0" w:line="240" w:lineRule="auto"/>
      </w:pPr>
      <w:r>
        <w:separator/>
      </w:r>
    </w:p>
  </w:endnote>
  <w:endnote w:type="continuationSeparator" w:id="1">
    <w:p w:rsidR="00D52369" w:rsidRDefault="00D52369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69" w:rsidRDefault="00D52369" w:rsidP="00C256C8">
      <w:pPr>
        <w:spacing w:after="0" w:line="240" w:lineRule="auto"/>
      </w:pPr>
      <w:r>
        <w:separator/>
      </w:r>
    </w:p>
  </w:footnote>
  <w:footnote w:type="continuationSeparator" w:id="1">
    <w:p w:rsidR="00D52369" w:rsidRDefault="00D52369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69" w:rsidRDefault="00D52369">
    <w:pPr>
      <w:pStyle w:val="a3"/>
      <w:rPr>
        <w:lang w:val="uk-UA"/>
      </w:rPr>
    </w:pPr>
  </w:p>
  <w:p w:rsidR="00D52369" w:rsidRDefault="00D52369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4173B"/>
    <w:rsid w:val="000615B2"/>
    <w:rsid w:val="00095E74"/>
    <w:rsid w:val="000B1867"/>
    <w:rsid w:val="000C542E"/>
    <w:rsid w:val="000E34B5"/>
    <w:rsid w:val="000E63FD"/>
    <w:rsid w:val="000F2B2C"/>
    <w:rsid w:val="00114DA6"/>
    <w:rsid w:val="00125213"/>
    <w:rsid w:val="001546E2"/>
    <w:rsid w:val="00197812"/>
    <w:rsid w:val="001F7C95"/>
    <w:rsid w:val="002250B3"/>
    <w:rsid w:val="00256648"/>
    <w:rsid w:val="002A72D1"/>
    <w:rsid w:val="002B0865"/>
    <w:rsid w:val="002C36FD"/>
    <w:rsid w:val="002D7DA1"/>
    <w:rsid w:val="002D7F2C"/>
    <w:rsid w:val="00305714"/>
    <w:rsid w:val="00332DE6"/>
    <w:rsid w:val="0033321C"/>
    <w:rsid w:val="003529A5"/>
    <w:rsid w:val="00367357"/>
    <w:rsid w:val="00391C1D"/>
    <w:rsid w:val="003A14A7"/>
    <w:rsid w:val="003D6EA8"/>
    <w:rsid w:val="00421ACC"/>
    <w:rsid w:val="004256EB"/>
    <w:rsid w:val="00450946"/>
    <w:rsid w:val="00465D81"/>
    <w:rsid w:val="004C1F88"/>
    <w:rsid w:val="004F041B"/>
    <w:rsid w:val="005353FE"/>
    <w:rsid w:val="005514E1"/>
    <w:rsid w:val="00575211"/>
    <w:rsid w:val="005F2859"/>
    <w:rsid w:val="00640D59"/>
    <w:rsid w:val="006448E5"/>
    <w:rsid w:val="00682958"/>
    <w:rsid w:val="00687E1E"/>
    <w:rsid w:val="006C1649"/>
    <w:rsid w:val="00711E5D"/>
    <w:rsid w:val="00733230"/>
    <w:rsid w:val="007B66C7"/>
    <w:rsid w:val="007F2E1E"/>
    <w:rsid w:val="007F603E"/>
    <w:rsid w:val="00830CC5"/>
    <w:rsid w:val="00835B66"/>
    <w:rsid w:val="008712B1"/>
    <w:rsid w:val="008743FC"/>
    <w:rsid w:val="008C510C"/>
    <w:rsid w:val="008E51EA"/>
    <w:rsid w:val="0094238B"/>
    <w:rsid w:val="009608F2"/>
    <w:rsid w:val="00974B9A"/>
    <w:rsid w:val="009A5C95"/>
    <w:rsid w:val="00A02C72"/>
    <w:rsid w:val="00AA07CA"/>
    <w:rsid w:val="00AC2EB3"/>
    <w:rsid w:val="00B032E6"/>
    <w:rsid w:val="00B2152F"/>
    <w:rsid w:val="00B43CCA"/>
    <w:rsid w:val="00B54CBA"/>
    <w:rsid w:val="00B76098"/>
    <w:rsid w:val="00B86829"/>
    <w:rsid w:val="00BB36EB"/>
    <w:rsid w:val="00BB6361"/>
    <w:rsid w:val="00BD308A"/>
    <w:rsid w:val="00BD3FDA"/>
    <w:rsid w:val="00BD6EDA"/>
    <w:rsid w:val="00C001B5"/>
    <w:rsid w:val="00C064AF"/>
    <w:rsid w:val="00C14A20"/>
    <w:rsid w:val="00C256C8"/>
    <w:rsid w:val="00C75C3D"/>
    <w:rsid w:val="00C83420"/>
    <w:rsid w:val="00D170AB"/>
    <w:rsid w:val="00D30DC6"/>
    <w:rsid w:val="00D52369"/>
    <w:rsid w:val="00D67413"/>
    <w:rsid w:val="00DA2475"/>
    <w:rsid w:val="00DA4065"/>
    <w:rsid w:val="00DA773E"/>
    <w:rsid w:val="00DC559F"/>
    <w:rsid w:val="00DD5FCE"/>
    <w:rsid w:val="00DE7B68"/>
    <w:rsid w:val="00E118DC"/>
    <w:rsid w:val="00E11D95"/>
    <w:rsid w:val="00E124DC"/>
    <w:rsid w:val="00E2707A"/>
    <w:rsid w:val="00E52447"/>
    <w:rsid w:val="00E846A8"/>
    <w:rsid w:val="00EA11AB"/>
    <w:rsid w:val="00EC7F9D"/>
    <w:rsid w:val="00F479E7"/>
    <w:rsid w:val="00F51905"/>
    <w:rsid w:val="00FB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682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82958"/>
    <w:rPr>
      <w:color w:val="800080"/>
      <w:u w:val="single"/>
    </w:rPr>
  </w:style>
  <w:style w:type="paragraph" w:customStyle="1" w:styleId="font5">
    <w:name w:val="font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3">
    <w:name w:val="xl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6829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DDD9C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295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829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29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829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829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829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29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68295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829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8">
    <w:name w:val="xl148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9">
    <w:name w:val="xl149"/>
    <w:basedOn w:val="a"/>
    <w:rsid w:val="00682958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3">
    <w:name w:val="xl1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4">
    <w:name w:val="xl1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6">
    <w:name w:val="xl166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0">
    <w:name w:val="xl17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829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8295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"/>
    <w:rsid w:val="006829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8295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1">
    <w:name w:val="xl221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2">
    <w:name w:val="xl222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4">
    <w:name w:val="xl224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6">
    <w:name w:val="xl226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682958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68295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1">
    <w:name w:val="xl231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7CE2-A609-47DC-919C-9716806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12-23T12:15:00Z</cp:lastPrinted>
  <dcterms:created xsi:type="dcterms:W3CDTF">2020-11-16T10:08:00Z</dcterms:created>
  <dcterms:modified xsi:type="dcterms:W3CDTF">2020-12-29T11:54:00Z</dcterms:modified>
</cp:coreProperties>
</file>